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593" w:rsidRPr="005B0DF7" w:rsidRDefault="004525CB" w:rsidP="005A43F8">
      <w:pPr>
        <w:spacing w:after="120" w:line="240" w:lineRule="auto"/>
        <w:jc w:val="right"/>
        <w:rPr>
          <w:rFonts w:ascii="Verdana" w:hAnsi="Verdana"/>
          <w:sz w:val="20"/>
          <w:szCs w:val="20"/>
          <w:lang w:val="pl-PL"/>
        </w:rPr>
      </w:pPr>
      <w:r w:rsidRPr="005B0DF7">
        <w:rPr>
          <w:rFonts w:ascii="Verdana" w:hAnsi="Verdana"/>
          <w:sz w:val="20"/>
          <w:szCs w:val="20"/>
          <w:lang w:val="pl-PL"/>
        </w:rPr>
        <w:t xml:space="preserve"> </w:t>
      </w:r>
      <w:r w:rsidR="00B13593" w:rsidRPr="005B0DF7">
        <w:rPr>
          <w:rFonts w:ascii="Verdana" w:hAnsi="Verdana"/>
          <w:sz w:val="20"/>
          <w:szCs w:val="20"/>
          <w:lang w:val="pl-PL"/>
        </w:rPr>
        <w:t xml:space="preserve">Katowice, </w:t>
      </w:r>
      <w:r w:rsidR="00A020AB">
        <w:rPr>
          <w:rFonts w:ascii="Verdana" w:hAnsi="Verdana"/>
          <w:sz w:val="20"/>
          <w:szCs w:val="20"/>
          <w:lang w:val="pl-PL"/>
        </w:rPr>
        <w:t>28</w:t>
      </w:r>
      <w:r w:rsidR="00112778" w:rsidRPr="005B0DF7">
        <w:rPr>
          <w:rFonts w:ascii="Verdana" w:hAnsi="Verdana"/>
          <w:sz w:val="20"/>
          <w:szCs w:val="20"/>
          <w:lang w:val="pl-PL"/>
        </w:rPr>
        <w:t>.</w:t>
      </w:r>
      <w:r w:rsidR="00A82155" w:rsidRPr="005B0DF7">
        <w:rPr>
          <w:rFonts w:ascii="Verdana" w:hAnsi="Verdana"/>
          <w:sz w:val="20"/>
          <w:szCs w:val="20"/>
          <w:lang w:val="pl-PL"/>
        </w:rPr>
        <w:t>0</w:t>
      </w:r>
      <w:r w:rsidR="000615E0" w:rsidRPr="005B0DF7">
        <w:rPr>
          <w:rFonts w:ascii="Verdana" w:hAnsi="Verdana"/>
          <w:sz w:val="20"/>
          <w:szCs w:val="20"/>
          <w:lang w:val="pl-PL"/>
        </w:rPr>
        <w:t>2</w:t>
      </w:r>
      <w:r w:rsidR="008C53DD" w:rsidRPr="005B0DF7">
        <w:rPr>
          <w:rFonts w:ascii="Verdana" w:hAnsi="Verdana"/>
          <w:sz w:val="20"/>
          <w:szCs w:val="20"/>
          <w:lang w:val="pl-PL"/>
        </w:rPr>
        <w:t>.201</w:t>
      </w:r>
      <w:r w:rsidR="00A82155" w:rsidRPr="005B0DF7">
        <w:rPr>
          <w:rFonts w:ascii="Verdana" w:hAnsi="Verdana"/>
          <w:sz w:val="20"/>
          <w:szCs w:val="20"/>
          <w:lang w:val="pl-PL"/>
        </w:rPr>
        <w:t>8</w:t>
      </w:r>
      <w:r w:rsidR="008C53DD" w:rsidRPr="005B0DF7">
        <w:rPr>
          <w:rFonts w:ascii="Verdana" w:hAnsi="Verdana"/>
          <w:sz w:val="20"/>
          <w:szCs w:val="20"/>
          <w:lang w:val="pl-PL"/>
        </w:rPr>
        <w:t xml:space="preserve"> </w:t>
      </w:r>
      <w:r w:rsidR="00B13593" w:rsidRPr="005B0DF7">
        <w:rPr>
          <w:rFonts w:ascii="Verdana" w:hAnsi="Verdana"/>
          <w:sz w:val="20"/>
          <w:szCs w:val="20"/>
          <w:lang w:val="pl-PL"/>
        </w:rPr>
        <w:t xml:space="preserve">r. </w:t>
      </w:r>
    </w:p>
    <w:p w:rsidR="00B13593" w:rsidRPr="005B0DF7" w:rsidRDefault="00341584" w:rsidP="005A43F8">
      <w:pPr>
        <w:spacing w:after="120" w:line="240" w:lineRule="auto"/>
        <w:jc w:val="right"/>
        <w:rPr>
          <w:rFonts w:ascii="Verdana" w:hAnsi="Verdana"/>
          <w:b/>
          <w:sz w:val="20"/>
          <w:szCs w:val="20"/>
          <w:lang w:val="pl-PL"/>
        </w:rPr>
      </w:pPr>
      <w:r w:rsidRPr="005B0DF7">
        <w:rPr>
          <w:rFonts w:ascii="Verdana" w:hAnsi="Verdana"/>
          <w:b/>
          <w:sz w:val="20"/>
          <w:szCs w:val="20"/>
          <w:lang w:val="pl-PL"/>
        </w:rPr>
        <w:t>Informacja prasowa</w:t>
      </w:r>
    </w:p>
    <w:p w:rsidR="00112778" w:rsidRPr="005B0DF7" w:rsidRDefault="00112778" w:rsidP="002836B6">
      <w:pPr>
        <w:spacing w:after="120" w:line="360" w:lineRule="auto"/>
        <w:jc w:val="right"/>
        <w:rPr>
          <w:rFonts w:ascii="Verdana" w:hAnsi="Verdana"/>
          <w:sz w:val="20"/>
          <w:szCs w:val="20"/>
          <w:lang w:val="pl-PL"/>
        </w:rPr>
      </w:pPr>
    </w:p>
    <w:p w:rsidR="009B38CA" w:rsidRDefault="00F869E5" w:rsidP="005B0DF7">
      <w:pPr>
        <w:spacing w:after="0" w:line="360" w:lineRule="auto"/>
        <w:jc w:val="center"/>
        <w:rPr>
          <w:rFonts w:ascii="Verdana" w:hAnsi="Verdana"/>
          <w:b/>
          <w:szCs w:val="20"/>
          <w:lang w:val="pl-PL"/>
        </w:rPr>
      </w:pPr>
      <w:proofErr w:type="spellStart"/>
      <w:r w:rsidRPr="005B0DF7">
        <w:rPr>
          <w:rFonts w:ascii="Verdana" w:hAnsi="Verdana"/>
          <w:b/>
          <w:szCs w:val="20"/>
          <w:lang w:val="pl-PL"/>
        </w:rPr>
        <w:t>Prank</w:t>
      </w:r>
      <w:proofErr w:type="spellEnd"/>
      <w:r w:rsidR="00C1552C" w:rsidRPr="005B0DF7">
        <w:rPr>
          <w:rFonts w:ascii="Verdana" w:hAnsi="Verdana"/>
          <w:b/>
          <w:szCs w:val="20"/>
          <w:lang w:val="pl-PL"/>
        </w:rPr>
        <w:t xml:space="preserve"> </w:t>
      </w:r>
      <w:r w:rsidR="00A82155" w:rsidRPr="005B0DF7">
        <w:rPr>
          <w:rFonts w:ascii="Verdana" w:hAnsi="Verdana"/>
          <w:b/>
          <w:szCs w:val="20"/>
          <w:lang w:val="pl-PL"/>
        </w:rPr>
        <w:t>w Silesia City Center</w:t>
      </w:r>
    </w:p>
    <w:p w:rsidR="005B0DF7" w:rsidRPr="005B0DF7" w:rsidRDefault="005B0DF7" w:rsidP="00B05BD7">
      <w:pPr>
        <w:spacing w:after="120" w:line="360" w:lineRule="auto"/>
        <w:jc w:val="center"/>
        <w:rPr>
          <w:rFonts w:ascii="Verdana" w:hAnsi="Verdana"/>
          <w:b/>
          <w:szCs w:val="20"/>
          <w:lang w:val="pl-PL"/>
        </w:rPr>
      </w:pPr>
      <w:r>
        <w:rPr>
          <w:rFonts w:ascii="Verdana" w:hAnsi="Verdana"/>
          <w:b/>
          <w:szCs w:val="20"/>
          <w:lang w:val="pl-PL"/>
        </w:rPr>
        <w:t xml:space="preserve">Barbara </w:t>
      </w:r>
      <w:proofErr w:type="spellStart"/>
      <w:r>
        <w:rPr>
          <w:rFonts w:ascii="Verdana" w:hAnsi="Verdana"/>
          <w:b/>
          <w:szCs w:val="20"/>
          <w:lang w:val="pl-PL"/>
        </w:rPr>
        <w:t>Kurdej</w:t>
      </w:r>
      <w:proofErr w:type="spellEnd"/>
      <w:r>
        <w:rPr>
          <w:rFonts w:ascii="Verdana" w:hAnsi="Verdana"/>
          <w:b/>
          <w:szCs w:val="20"/>
          <w:lang w:val="pl-PL"/>
        </w:rPr>
        <w:t xml:space="preserve">-Szatan </w:t>
      </w:r>
      <w:r w:rsidR="00A020AB">
        <w:rPr>
          <w:rFonts w:ascii="Verdana" w:hAnsi="Verdana"/>
          <w:b/>
          <w:szCs w:val="20"/>
          <w:lang w:val="pl-PL"/>
        </w:rPr>
        <w:t>zaskoczyła</w:t>
      </w:r>
      <w:r>
        <w:rPr>
          <w:rFonts w:ascii="Verdana" w:hAnsi="Verdana"/>
          <w:b/>
          <w:szCs w:val="20"/>
          <w:lang w:val="pl-PL"/>
        </w:rPr>
        <w:t xml:space="preserve"> klientów</w:t>
      </w:r>
    </w:p>
    <w:p w:rsidR="00121804" w:rsidRDefault="00D33F79" w:rsidP="00B05BD7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pl-PL"/>
        </w:rPr>
      </w:pPr>
      <w:r w:rsidRPr="005B0DF7">
        <w:rPr>
          <w:rFonts w:ascii="Verdana" w:hAnsi="Verdana"/>
          <w:b/>
          <w:sz w:val="20"/>
          <w:szCs w:val="20"/>
          <w:lang w:val="pl-PL"/>
        </w:rPr>
        <w:t>Nietypowe sytuacje</w:t>
      </w:r>
      <w:r w:rsidR="005B0DF7">
        <w:rPr>
          <w:rFonts w:ascii="Verdana" w:hAnsi="Verdana"/>
          <w:b/>
          <w:sz w:val="20"/>
          <w:szCs w:val="20"/>
          <w:lang w:val="pl-PL"/>
        </w:rPr>
        <w:t xml:space="preserve">, które zdarzają się na co dzień, często wprawiają </w:t>
      </w:r>
      <w:r w:rsidR="00FA61CC">
        <w:rPr>
          <w:rFonts w:ascii="Verdana" w:hAnsi="Verdana"/>
          <w:b/>
          <w:sz w:val="20"/>
          <w:szCs w:val="20"/>
          <w:lang w:val="pl-PL"/>
        </w:rPr>
        <w:br/>
      </w:r>
      <w:r w:rsidR="005B0DF7">
        <w:rPr>
          <w:rFonts w:ascii="Verdana" w:hAnsi="Verdana"/>
          <w:b/>
          <w:sz w:val="20"/>
          <w:szCs w:val="20"/>
          <w:lang w:val="pl-PL"/>
        </w:rPr>
        <w:t xml:space="preserve">w konsternację i prowokują pytanie: czy jestem w ukrytej kamerze? </w:t>
      </w:r>
      <w:r w:rsidR="00B05BD7">
        <w:rPr>
          <w:rFonts w:ascii="Verdana" w:hAnsi="Verdana"/>
          <w:b/>
          <w:sz w:val="20"/>
          <w:szCs w:val="20"/>
          <w:lang w:val="pl-PL"/>
        </w:rPr>
        <w:t xml:space="preserve">Tak mogli czuć się ci, którym psikusa zrobiła Barbara </w:t>
      </w:r>
      <w:proofErr w:type="spellStart"/>
      <w:r w:rsidR="00B05BD7">
        <w:rPr>
          <w:rFonts w:ascii="Verdana" w:hAnsi="Verdana"/>
          <w:b/>
          <w:sz w:val="20"/>
          <w:szCs w:val="20"/>
          <w:lang w:val="pl-PL"/>
        </w:rPr>
        <w:t>Kurdej</w:t>
      </w:r>
      <w:proofErr w:type="spellEnd"/>
      <w:r w:rsidR="00B05BD7">
        <w:rPr>
          <w:rFonts w:ascii="Verdana" w:hAnsi="Verdana"/>
          <w:b/>
          <w:sz w:val="20"/>
          <w:szCs w:val="20"/>
          <w:lang w:val="pl-PL"/>
        </w:rPr>
        <w:t xml:space="preserve">-Szatan. Aktorka wcieliła się </w:t>
      </w:r>
      <w:r w:rsidR="00B64CBA">
        <w:rPr>
          <w:rFonts w:ascii="Verdana" w:hAnsi="Verdana"/>
          <w:b/>
          <w:sz w:val="20"/>
          <w:szCs w:val="20"/>
          <w:lang w:val="pl-PL"/>
        </w:rPr>
        <w:br/>
      </w:r>
      <w:r w:rsidR="00B05BD7">
        <w:rPr>
          <w:rFonts w:ascii="Verdana" w:hAnsi="Verdana"/>
          <w:b/>
          <w:sz w:val="20"/>
          <w:szCs w:val="20"/>
          <w:lang w:val="pl-PL"/>
        </w:rPr>
        <w:t>w rolę pracownika punktu informacji Silesia City Center i wzięła udział w pranku. Tych, którzy zdali test na cierpliwość, nagrodziła bonem podarunkowym</w:t>
      </w:r>
      <w:r w:rsidR="00DC690F">
        <w:rPr>
          <w:rFonts w:ascii="Verdana" w:hAnsi="Verdana"/>
          <w:b/>
          <w:sz w:val="20"/>
          <w:szCs w:val="20"/>
          <w:lang w:val="pl-PL"/>
        </w:rPr>
        <w:t xml:space="preserve"> do największego centrum handlowego na Śląsku</w:t>
      </w:r>
      <w:r w:rsidR="00B05BD7">
        <w:rPr>
          <w:rFonts w:ascii="Verdana" w:hAnsi="Verdana"/>
          <w:b/>
          <w:sz w:val="20"/>
          <w:szCs w:val="20"/>
          <w:lang w:val="pl-PL"/>
        </w:rPr>
        <w:t>.</w:t>
      </w:r>
    </w:p>
    <w:p w:rsidR="00121804" w:rsidRDefault="00121804" w:rsidP="00B05BD7">
      <w:pPr>
        <w:spacing w:after="120"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b/>
          <w:noProof/>
          <w:sz w:val="20"/>
          <w:szCs w:val="20"/>
          <w:lang w:val="pl-PL"/>
        </w:rPr>
        <w:drawing>
          <wp:anchor distT="0" distB="0" distL="114300" distR="114300" simplePos="0" relativeHeight="251661312" behindDoc="1" locked="0" layoutInCell="1" allowOverlap="1" wp14:anchorId="5B1481B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98520" cy="2646680"/>
            <wp:effectExtent l="0" t="0" r="0" b="1270"/>
            <wp:wrapTight wrapText="bothSides">
              <wp:wrapPolygon edited="0">
                <wp:start x="0" y="0"/>
                <wp:lineTo x="0" y="21455"/>
                <wp:lineTo x="21430" y="21455"/>
                <wp:lineTo x="2143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bara Kurdej-Szatan1_S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85" cy="264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BD7" w:rsidRPr="00B05BD7">
        <w:rPr>
          <w:rFonts w:ascii="Verdana" w:hAnsi="Verdana"/>
          <w:sz w:val="20"/>
          <w:szCs w:val="20"/>
          <w:lang w:val="pl-PL"/>
        </w:rPr>
        <w:t xml:space="preserve">Zjawisko pranku (z ang. </w:t>
      </w:r>
      <w:proofErr w:type="spellStart"/>
      <w:r w:rsidR="00B05BD7" w:rsidRPr="00B05BD7">
        <w:rPr>
          <w:rFonts w:ascii="Verdana" w:hAnsi="Verdana"/>
          <w:sz w:val="20"/>
          <w:szCs w:val="20"/>
          <w:lang w:val="pl-PL"/>
        </w:rPr>
        <w:t>prank</w:t>
      </w:r>
      <w:proofErr w:type="spellEnd"/>
      <w:r w:rsidR="00B05BD7" w:rsidRPr="00B05BD7">
        <w:rPr>
          <w:rFonts w:ascii="Verdana" w:hAnsi="Verdana"/>
          <w:sz w:val="20"/>
          <w:szCs w:val="20"/>
          <w:lang w:val="pl-PL"/>
        </w:rPr>
        <w:t xml:space="preserve"> – żart, psikus) </w:t>
      </w:r>
      <w:r w:rsidR="00A52FCE">
        <w:rPr>
          <w:rFonts w:ascii="Verdana" w:hAnsi="Verdana"/>
          <w:sz w:val="20"/>
          <w:szCs w:val="20"/>
          <w:lang w:val="pl-PL"/>
        </w:rPr>
        <w:t xml:space="preserve">nie jest nową formą zabawy. Często kojarzy się z ukrytą kamerą i niczego nieświadomymi uczestnikami. Nowe pozostaje natomiast jego zastosowanie. </w:t>
      </w:r>
      <w:r w:rsidR="00A52FCE" w:rsidRPr="00DC690F">
        <w:rPr>
          <w:rFonts w:ascii="Verdana" w:hAnsi="Verdana"/>
          <w:i/>
          <w:sz w:val="20"/>
          <w:szCs w:val="20"/>
          <w:lang w:val="pl-PL"/>
        </w:rPr>
        <w:t>„</w:t>
      </w:r>
      <w:proofErr w:type="spellStart"/>
      <w:r w:rsidR="00A52FCE" w:rsidRPr="00DC690F">
        <w:rPr>
          <w:rFonts w:ascii="Verdana" w:hAnsi="Verdana"/>
          <w:i/>
          <w:sz w:val="20"/>
          <w:szCs w:val="20"/>
          <w:lang w:val="pl-PL"/>
        </w:rPr>
        <w:t>Prankvertising</w:t>
      </w:r>
      <w:proofErr w:type="spellEnd"/>
      <w:r w:rsidR="00A52FCE" w:rsidRPr="00DC690F">
        <w:rPr>
          <w:rFonts w:ascii="Verdana" w:hAnsi="Verdana"/>
          <w:i/>
          <w:sz w:val="20"/>
          <w:szCs w:val="20"/>
          <w:lang w:val="pl-PL"/>
        </w:rPr>
        <w:t xml:space="preserve">” to ciekawa forma reklamy przez dowcip. Nasi klienci wzięli udział w nietypowym eksperymencie – </w:t>
      </w:r>
      <w:r w:rsidR="00DC690F" w:rsidRPr="00DC690F">
        <w:rPr>
          <w:rFonts w:ascii="Verdana" w:hAnsi="Verdana"/>
          <w:i/>
          <w:sz w:val="20"/>
          <w:szCs w:val="20"/>
          <w:lang w:val="pl-PL"/>
        </w:rPr>
        <w:t>gdy podchodzili do punktu informacji w celu otrzymania pomocy, byli wkręcani w różnego rodzaju zabawne sytuacje</w:t>
      </w:r>
      <w:r w:rsidR="00DC690F">
        <w:rPr>
          <w:rFonts w:ascii="Verdana" w:hAnsi="Verdana"/>
          <w:sz w:val="20"/>
          <w:szCs w:val="20"/>
          <w:lang w:val="pl-PL"/>
        </w:rPr>
        <w:t xml:space="preserve"> – mówi Iwona Mroczek, dyrektor Silesia City Center.</w:t>
      </w:r>
    </w:p>
    <w:p w:rsidR="00121804" w:rsidRDefault="00DC690F" w:rsidP="00B05BD7">
      <w:pPr>
        <w:spacing w:after="120"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Jak Barbara </w:t>
      </w:r>
      <w:proofErr w:type="spellStart"/>
      <w:r>
        <w:rPr>
          <w:rFonts w:ascii="Verdana" w:hAnsi="Verdana"/>
          <w:sz w:val="20"/>
          <w:szCs w:val="20"/>
          <w:lang w:val="pl-PL"/>
        </w:rPr>
        <w:t>Kurdej</w:t>
      </w:r>
      <w:proofErr w:type="spellEnd"/>
      <w:r>
        <w:rPr>
          <w:rFonts w:ascii="Verdana" w:hAnsi="Verdana"/>
          <w:sz w:val="20"/>
          <w:szCs w:val="20"/>
          <w:lang w:val="pl-PL"/>
        </w:rPr>
        <w:t>-Szatan sprawdzała ich cierpliwość? Wśród przykładowych sytuacji znalazły się taki</w:t>
      </w:r>
      <w:r w:rsidR="00121804">
        <w:rPr>
          <w:rFonts w:ascii="Verdana" w:hAnsi="Verdana"/>
          <w:sz w:val="20"/>
          <w:szCs w:val="20"/>
          <w:lang w:val="pl-PL"/>
        </w:rPr>
        <w:t>e</w:t>
      </w:r>
      <w:r>
        <w:rPr>
          <w:rFonts w:ascii="Verdana" w:hAnsi="Verdana"/>
          <w:sz w:val="20"/>
          <w:szCs w:val="20"/>
          <w:lang w:val="pl-PL"/>
        </w:rPr>
        <w:t xml:space="preserve"> jak</w:t>
      </w:r>
      <w:r w:rsidR="00121804">
        <w:rPr>
          <w:rFonts w:ascii="Verdana" w:hAnsi="Verdana"/>
          <w:sz w:val="20"/>
          <w:szCs w:val="20"/>
          <w:lang w:val="pl-PL"/>
        </w:rPr>
        <w:t>:</w:t>
      </w:r>
      <w:r>
        <w:rPr>
          <w:rFonts w:ascii="Verdana" w:hAnsi="Verdana"/>
          <w:sz w:val="20"/>
          <w:szCs w:val="20"/>
          <w:lang w:val="pl-PL"/>
        </w:rPr>
        <w:t xml:space="preserve"> skserowanie za dużej </w:t>
      </w:r>
      <w:r w:rsidR="009E3BBF">
        <w:rPr>
          <w:rFonts w:ascii="Verdana" w:hAnsi="Verdana"/>
          <w:sz w:val="20"/>
          <w:szCs w:val="20"/>
          <w:lang w:val="pl-PL"/>
        </w:rPr>
        <w:t>liczby</w:t>
      </w:r>
      <w:r>
        <w:rPr>
          <w:rFonts w:ascii="Verdana" w:hAnsi="Verdana"/>
          <w:sz w:val="20"/>
          <w:szCs w:val="20"/>
          <w:lang w:val="pl-PL"/>
        </w:rPr>
        <w:t xml:space="preserve"> kartek i żądanie zapłaty za dodatkow</w:t>
      </w:r>
      <w:r w:rsidR="009E3BBF">
        <w:rPr>
          <w:rFonts w:ascii="Verdana" w:hAnsi="Verdana"/>
          <w:sz w:val="20"/>
          <w:szCs w:val="20"/>
          <w:lang w:val="pl-PL"/>
        </w:rPr>
        <w:t>y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="009E3BBF">
        <w:rPr>
          <w:rFonts w:ascii="Verdana" w:hAnsi="Verdana"/>
          <w:sz w:val="20"/>
          <w:szCs w:val="20"/>
          <w:lang w:val="pl-PL"/>
        </w:rPr>
        <w:t>wydruk</w:t>
      </w:r>
      <w:r>
        <w:rPr>
          <w:rFonts w:ascii="Verdana" w:hAnsi="Verdana"/>
          <w:sz w:val="20"/>
          <w:szCs w:val="20"/>
          <w:lang w:val="pl-PL"/>
        </w:rPr>
        <w:t xml:space="preserve">, wydanie złej ilości reszty, podawanie błędnych informacji, słuchanie muzyki czy rozmowa przez telefon podczas obsługi klienta. A jak na te żarty reagowali uczestnicy pranku? </w:t>
      </w:r>
      <w:r w:rsidR="00121804" w:rsidRPr="006970D0">
        <w:rPr>
          <w:rFonts w:ascii="Verdana" w:hAnsi="Verdana"/>
          <w:i/>
          <w:sz w:val="20"/>
          <w:szCs w:val="20"/>
          <w:lang w:val="pl-PL"/>
        </w:rPr>
        <w:t xml:space="preserve">Pomimo tego, że ich cierpliwość została wystawiona na próbę, reakcje były bardzo pozytywne. Nikt nie spodziewał się, że w miejscu, w którym zawsze otrzymuje się pomoc, może dojść do </w:t>
      </w:r>
      <w:r w:rsidR="006970D0">
        <w:rPr>
          <w:rFonts w:ascii="Verdana" w:hAnsi="Verdana"/>
          <w:i/>
          <w:sz w:val="20"/>
          <w:szCs w:val="20"/>
          <w:lang w:val="pl-PL"/>
        </w:rPr>
        <w:t>(</w:t>
      </w:r>
      <w:r w:rsidR="00121804" w:rsidRPr="006970D0">
        <w:rPr>
          <w:rFonts w:ascii="Verdana" w:hAnsi="Verdana"/>
          <w:i/>
          <w:sz w:val="20"/>
          <w:szCs w:val="20"/>
          <w:lang w:val="pl-PL"/>
        </w:rPr>
        <w:t>kontrolowanej</w:t>
      </w:r>
      <w:r w:rsidR="006970D0">
        <w:rPr>
          <w:rFonts w:ascii="Verdana" w:hAnsi="Verdana"/>
          <w:i/>
          <w:sz w:val="20"/>
          <w:szCs w:val="20"/>
          <w:lang w:val="pl-PL"/>
        </w:rPr>
        <w:t>)</w:t>
      </w:r>
      <w:r w:rsidR="00121804" w:rsidRPr="006970D0">
        <w:rPr>
          <w:rFonts w:ascii="Verdana" w:hAnsi="Verdana"/>
          <w:i/>
          <w:sz w:val="20"/>
          <w:szCs w:val="20"/>
          <w:lang w:val="pl-PL"/>
        </w:rPr>
        <w:t xml:space="preserve"> niejasności</w:t>
      </w:r>
      <w:r w:rsidR="00121804">
        <w:rPr>
          <w:rFonts w:ascii="Verdana" w:hAnsi="Verdana"/>
          <w:sz w:val="20"/>
          <w:szCs w:val="20"/>
          <w:lang w:val="pl-PL"/>
        </w:rPr>
        <w:t xml:space="preserve"> – tłumaczy Iwona Mroczek. Po zdemaskowaniu tajemniczego gościa, klienci otrzymywali bony podarunkowe do Silesia City Center, autograf oraz możliwość</w:t>
      </w:r>
      <w:r w:rsidR="00790383">
        <w:rPr>
          <w:rFonts w:ascii="Verdana" w:hAnsi="Verdana"/>
          <w:sz w:val="20"/>
          <w:szCs w:val="20"/>
          <w:lang w:val="pl-PL"/>
        </w:rPr>
        <w:t xml:space="preserve"> zrobienia</w:t>
      </w:r>
      <w:r w:rsidR="00121804">
        <w:rPr>
          <w:rFonts w:ascii="Verdana" w:hAnsi="Verdana"/>
          <w:sz w:val="20"/>
          <w:szCs w:val="20"/>
          <w:lang w:val="pl-PL"/>
        </w:rPr>
        <w:t xml:space="preserve"> pamiątkowego zdjęcia z Barbarą </w:t>
      </w:r>
      <w:proofErr w:type="spellStart"/>
      <w:r w:rsidR="00121804">
        <w:rPr>
          <w:rFonts w:ascii="Verdana" w:hAnsi="Verdana"/>
          <w:sz w:val="20"/>
          <w:szCs w:val="20"/>
          <w:lang w:val="pl-PL"/>
        </w:rPr>
        <w:t>Kurdej</w:t>
      </w:r>
      <w:proofErr w:type="spellEnd"/>
      <w:r w:rsidR="00121804">
        <w:rPr>
          <w:rFonts w:ascii="Verdana" w:hAnsi="Verdana"/>
          <w:sz w:val="20"/>
          <w:szCs w:val="20"/>
          <w:lang w:val="pl-PL"/>
        </w:rPr>
        <w:t>-Szatan.</w:t>
      </w:r>
    </w:p>
    <w:p w:rsidR="00783F7E" w:rsidRDefault="00783F7E" w:rsidP="00B05BD7">
      <w:pPr>
        <w:spacing w:after="120" w:line="360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lastRenderedPageBreak/>
        <w:t xml:space="preserve">Oprócz pranku aktorka przeprowadziła ankietę </w:t>
      </w:r>
      <w:r w:rsidR="00790383">
        <w:rPr>
          <w:rFonts w:ascii="Verdana" w:hAnsi="Verdana"/>
          <w:sz w:val="20"/>
          <w:szCs w:val="20"/>
          <w:lang w:val="pl-PL"/>
        </w:rPr>
        <w:t>na terenie</w:t>
      </w:r>
      <w:r>
        <w:rPr>
          <w:rFonts w:ascii="Verdana" w:hAnsi="Verdana"/>
          <w:sz w:val="20"/>
          <w:szCs w:val="20"/>
          <w:lang w:val="pl-PL"/>
        </w:rPr>
        <w:t xml:space="preserve"> największego centrum handlowego na Śląsku z okazji </w:t>
      </w:r>
      <w:r w:rsidR="00691931">
        <w:rPr>
          <w:rFonts w:ascii="Verdana" w:hAnsi="Verdana"/>
          <w:sz w:val="20"/>
          <w:szCs w:val="20"/>
          <w:lang w:val="pl-PL"/>
        </w:rPr>
        <w:t xml:space="preserve">zbliżającego się Dnia Kobiet. Dopytywała </w:t>
      </w:r>
      <w:r w:rsidR="00790383">
        <w:rPr>
          <w:rFonts w:ascii="Verdana" w:hAnsi="Verdana"/>
          <w:sz w:val="20"/>
          <w:szCs w:val="20"/>
          <w:lang w:val="pl-PL"/>
        </w:rPr>
        <w:t>klientki</w:t>
      </w:r>
      <w:r w:rsidR="00691931">
        <w:rPr>
          <w:rFonts w:ascii="Verdana" w:hAnsi="Verdana"/>
          <w:sz w:val="20"/>
          <w:szCs w:val="20"/>
          <w:lang w:val="pl-PL"/>
        </w:rPr>
        <w:t xml:space="preserve"> o ich wymarzone i nietrafione prezenty. Osoby, które wzięły udział w rozmowie, również nagradzała bonem podarunkowym.</w:t>
      </w:r>
    </w:p>
    <w:p w:rsidR="00121804" w:rsidRDefault="00121804" w:rsidP="00B05BD7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pl-PL"/>
        </w:rPr>
      </w:pPr>
      <w:proofErr w:type="spellStart"/>
      <w:r w:rsidRPr="00121804">
        <w:rPr>
          <w:rFonts w:ascii="Verdana" w:hAnsi="Verdana"/>
          <w:b/>
          <w:sz w:val="20"/>
          <w:szCs w:val="20"/>
          <w:lang w:val="pl-PL"/>
        </w:rPr>
        <w:t>Prank</w:t>
      </w:r>
      <w:proofErr w:type="spellEnd"/>
      <w:r w:rsidRPr="00121804">
        <w:rPr>
          <w:rFonts w:ascii="Verdana" w:hAnsi="Verdana"/>
          <w:b/>
          <w:sz w:val="20"/>
          <w:szCs w:val="20"/>
          <w:lang w:val="pl-PL"/>
        </w:rPr>
        <w:t xml:space="preserve"> z Barbarą </w:t>
      </w:r>
      <w:proofErr w:type="spellStart"/>
      <w:r w:rsidRPr="00121804">
        <w:rPr>
          <w:rFonts w:ascii="Verdana" w:hAnsi="Verdana"/>
          <w:b/>
          <w:sz w:val="20"/>
          <w:szCs w:val="20"/>
          <w:lang w:val="pl-PL"/>
        </w:rPr>
        <w:t>Kurdej</w:t>
      </w:r>
      <w:proofErr w:type="spellEnd"/>
      <w:r w:rsidRPr="00121804">
        <w:rPr>
          <w:rFonts w:ascii="Verdana" w:hAnsi="Verdana"/>
          <w:b/>
          <w:sz w:val="20"/>
          <w:szCs w:val="20"/>
          <w:lang w:val="pl-PL"/>
        </w:rPr>
        <w:t xml:space="preserve">-Szatan został przeprowadzony w Silesia City Center. Efekty w formie filmików można zobaczyć </w:t>
      </w:r>
      <w:r w:rsidR="007D6937">
        <w:rPr>
          <w:rFonts w:ascii="Verdana" w:hAnsi="Verdana"/>
          <w:b/>
          <w:sz w:val="20"/>
          <w:szCs w:val="20"/>
          <w:lang w:val="pl-PL"/>
        </w:rPr>
        <w:t>pod linkami:</w:t>
      </w:r>
    </w:p>
    <w:p w:rsidR="007D6937" w:rsidRDefault="007D6937" w:rsidP="00B05BD7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pl-PL"/>
        </w:rPr>
      </w:pPr>
      <w:hyperlink r:id="rId9" w:history="1">
        <w:r w:rsidRPr="003D2F37">
          <w:rPr>
            <w:rStyle w:val="Hipercze"/>
            <w:rFonts w:ascii="Verdana" w:hAnsi="Verdana"/>
            <w:b/>
            <w:sz w:val="20"/>
            <w:szCs w:val="20"/>
            <w:lang w:val="pl-PL"/>
          </w:rPr>
          <w:t>http://bit.ly/prank-SCC-1</w:t>
        </w:r>
      </w:hyperlink>
    </w:p>
    <w:p w:rsidR="00B64CBA" w:rsidRDefault="00922A39" w:rsidP="00B05BD7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pl-PL"/>
        </w:rPr>
      </w:pPr>
      <w:hyperlink r:id="rId10" w:history="1">
        <w:r w:rsidRPr="003D2F37">
          <w:rPr>
            <w:rStyle w:val="Hipercze"/>
            <w:rFonts w:ascii="Verdana" w:hAnsi="Verdana"/>
            <w:b/>
            <w:sz w:val="20"/>
            <w:szCs w:val="20"/>
            <w:lang w:val="pl-PL"/>
          </w:rPr>
          <w:t>http://bit.ly/Prank-SCC-2</w:t>
        </w:r>
      </w:hyperlink>
      <w:r>
        <w:rPr>
          <w:rFonts w:ascii="Verdana" w:hAnsi="Verdana"/>
          <w:b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7D6937" w:rsidRPr="00121804" w:rsidRDefault="007D6937" w:rsidP="00B05BD7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pl-PL"/>
        </w:rPr>
      </w:pPr>
    </w:p>
    <w:p w:rsidR="000F1C87" w:rsidRPr="005B0DF7" w:rsidRDefault="00AC703C" w:rsidP="002836B6">
      <w:pPr>
        <w:spacing w:after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5B0DF7">
        <w:rPr>
          <w:rFonts w:ascii="Verdana" w:hAnsi="Verdana"/>
          <w:noProof/>
          <w:color w:val="000000" w:themeColor="text1"/>
          <w:sz w:val="20"/>
          <w:szCs w:val="20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6364</wp:posOffset>
                </wp:positionV>
                <wp:extent cx="5987415" cy="0"/>
                <wp:effectExtent l="0" t="0" r="0" b="0"/>
                <wp:wrapNone/>
                <wp:docPr id="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1D4E0" id="Łącznik prostoliniow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9.95pt" to="471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" strokecolor="#bfbfbf [2412]" strokeweight="1.5pt">
                <o:lock v:ext="edit" shapetype="f"/>
              </v:line>
            </w:pict>
          </mc:Fallback>
        </mc:AlternateContent>
      </w:r>
    </w:p>
    <w:p w:rsidR="000F1C87" w:rsidRPr="005B0DF7" w:rsidRDefault="000F1C87" w:rsidP="0090386D">
      <w:pPr>
        <w:spacing w:after="0" w:line="360" w:lineRule="auto"/>
        <w:jc w:val="both"/>
        <w:rPr>
          <w:rFonts w:ascii="Verdana" w:hAnsi="Verdana"/>
          <w:color w:val="808080" w:themeColor="background1" w:themeShade="80"/>
          <w:sz w:val="20"/>
          <w:szCs w:val="20"/>
          <w:lang w:val="pl-PL"/>
        </w:rPr>
      </w:pPr>
      <w:r w:rsidRPr="005B0DF7">
        <w:rPr>
          <w:rFonts w:ascii="Verdana" w:hAnsi="Verdana"/>
          <w:color w:val="808080" w:themeColor="background1" w:themeShade="80"/>
          <w:sz w:val="20"/>
          <w:szCs w:val="20"/>
          <w:lang w:val="pl-PL"/>
        </w:rPr>
        <w:t>Więcej informacji udziela:</w:t>
      </w:r>
    </w:p>
    <w:p w:rsidR="000F1C87" w:rsidRPr="005B0DF7" w:rsidRDefault="000F1C87" w:rsidP="0090386D">
      <w:pPr>
        <w:spacing w:after="0" w:line="360" w:lineRule="auto"/>
        <w:jc w:val="both"/>
        <w:rPr>
          <w:rFonts w:ascii="Verdana" w:hAnsi="Verdana"/>
          <w:b/>
          <w:color w:val="7F7F7F" w:themeColor="text1" w:themeTint="80"/>
          <w:sz w:val="20"/>
          <w:szCs w:val="20"/>
          <w:lang w:val="pl-PL"/>
        </w:rPr>
      </w:pPr>
      <w:r w:rsidRPr="005B0DF7">
        <w:rPr>
          <w:rFonts w:ascii="Verdana" w:hAnsi="Verdana"/>
          <w:b/>
          <w:color w:val="7F7F7F" w:themeColor="text1" w:themeTint="80"/>
          <w:sz w:val="20"/>
          <w:szCs w:val="20"/>
          <w:lang w:val="pl-PL"/>
        </w:rPr>
        <w:t>Iwona Mroczek</w:t>
      </w:r>
    </w:p>
    <w:p w:rsidR="000F1C87" w:rsidRPr="005B0DF7" w:rsidRDefault="000F1C87" w:rsidP="0090386D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20"/>
          <w:szCs w:val="20"/>
          <w:lang w:val="pl-PL"/>
        </w:rPr>
      </w:pPr>
      <w:r w:rsidRPr="005B0DF7">
        <w:rPr>
          <w:rFonts w:ascii="Verdana" w:hAnsi="Verdana"/>
          <w:color w:val="7F7F7F" w:themeColor="text1" w:themeTint="80"/>
          <w:sz w:val="20"/>
          <w:szCs w:val="20"/>
          <w:lang w:val="pl-PL"/>
        </w:rPr>
        <w:t>Dyrektor Silesia City Center</w:t>
      </w:r>
    </w:p>
    <w:p w:rsidR="000F1C87" w:rsidRPr="005B0DF7" w:rsidRDefault="000F1C87" w:rsidP="0090386D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20"/>
          <w:szCs w:val="20"/>
          <w:lang w:val="pl-PL"/>
        </w:rPr>
      </w:pPr>
      <w:r w:rsidRPr="005B0DF7">
        <w:rPr>
          <w:rFonts w:ascii="Verdana" w:hAnsi="Verdana"/>
          <w:color w:val="7F7F7F" w:themeColor="text1" w:themeTint="80"/>
          <w:sz w:val="20"/>
          <w:szCs w:val="20"/>
          <w:lang w:val="pl-PL"/>
        </w:rPr>
        <w:t>ul. Chorzowska 109a</w:t>
      </w:r>
    </w:p>
    <w:p w:rsidR="000F1C87" w:rsidRPr="005B0DF7" w:rsidRDefault="000F1C87" w:rsidP="0090386D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20"/>
          <w:szCs w:val="20"/>
          <w:lang w:val="pl-PL"/>
        </w:rPr>
      </w:pPr>
      <w:r w:rsidRPr="005B0DF7">
        <w:rPr>
          <w:rFonts w:ascii="Verdana" w:hAnsi="Verdana"/>
          <w:color w:val="7F7F7F" w:themeColor="text1" w:themeTint="80"/>
          <w:sz w:val="20"/>
          <w:szCs w:val="20"/>
          <w:lang w:val="pl-PL"/>
        </w:rPr>
        <w:t>40-101 Katowice</w:t>
      </w:r>
    </w:p>
    <w:p w:rsidR="00455DFA" w:rsidRPr="005B0DF7" w:rsidRDefault="000F1C87" w:rsidP="0090386D">
      <w:pPr>
        <w:spacing w:after="0" w:line="360" w:lineRule="auto"/>
        <w:jc w:val="both"/>
        <w:rPr>
          <w:rFonts w:ascii="Verdana" w:hAnsi="Verdana"/>
          <w:color w:val="7F7F7F" w:themeColor="text1" w:themeTint="80"/>
          <w:sz w:val="20"/>
          <w:szCs w:val="20"/>
          <w:lang w:val="pl-PL"/>
        </w:rPr>
      </w:pPr>
      <w:r w:rsidRPr="005B0DF7">
        <w:rPr>
          <w:rFonts w:ascii="Verdana" w:hAnsi="Verdana"/>
          <w:color w:val="7F7F7F" w:themeColor="text1" w:themeTint="80"/>
          <w:sz w:val="20"/>
          <w:szCs w:val="20"/>
          <w:lang w:val="pl-PL"/>
        </w:rPr>
        <w:t>Tel. 32 60 50 011</w:t>
      </w:r>
    </w:p>
    <w:sectPr w:rsidR="00455DFA" w:rsidRPr="005B0DF7" w:rsidSect="00C73E5A">
      <w:headerReference w:type="default" r:id="rId11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5E5" w:rsidRDefault="00A565E5" w:rsidP="00B13593">
      <w:pPr>
        <w:spacing w:after="0" w:line="240" w:lineRule="auto"/>
      </w:pPr>
      <w:r>
        <w:separator/>
      </w:r>
    </w:p>
  </w:endnote>
  <w:endnote w:type="continuationSeparator" w:id="0">
    <w:p w:rsidR="00A565E5" w:rsidRDefault="00A565E5" w:rsidP="00B1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5E5" w:rsidRDefault="00A565E5" w:rsidP="00B13593">
      <w:pPr>
        <w:spacing w:after="0" w:line="240" w:lineRule="auto"/>
      </w:pPr>
      <w:r>
        <w:separator/>
      </w:r>
    </w:p>
  </w:footnote>
  <w:footnote w:type="continuationSeparator" w:id="0">
    <w:p w:rsidR="00A565E5" w:rsidRDefault="00A565E5" w:rsidP="00B1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93" w:rsidRDefault="00B13593">
    <w:pPr>
      <w:pStyle w:val="Nagwek"/>
    </w:pPr>
    <w:r>
      <w:rPr>
        <w:noProof/>
        <w:lang w:eastAsia="pl-PL"/>
      </w:rPr>
      <w:drawing>
        <wp:inline distT="0" distB="0" distL="0" distR="0">
          <wp:extent cx="811007" cy="861695"/>
          <wp:effectExtent l="0" t="0" r="190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07" cy="86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2778" w:rsidRDefault="001127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94FCC"/>
    <w:multiLevelType w:val="hybridMultilevel"/>
    <w:tmpl w:val="22B4C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4D"/>
    <w:rsid w:val="000172BE"/>
    <w:rsid w:val="0004151A"/>
    <w:rsid w:val="00042EAA"/>
    <w:rsid w:val="0004410B"/>
    <w:rsid w:val="00051B24"/>
    <w:rsid w:val="00053ED2"/>
    <w:rsid w:val="00055F25"/>
    <w:rsid w:val="000615E0"/>
    <w:rsid w:val="00062EFB"/>
    <w:rsid w:val="000640C3"/>
    <w:rsid w:val="0008048D"/>
    <w:rsid w:val="000A523E"/>
    <w:rsid w:val="000B08F2"/>
    <w:rsid w:val="000C4658"/>
    <w:rsid w:val="000C6426"/>
    <w:rsid w:val="000D0681"/>
    <w:rsid w:val="000D34A0"/>
    <w:rsid w:val="000F1C87"/>
    <w:rsid w:val="000F5F25"/>
    <w:rsid w:val="000F5F40"/>
    <w:rsid w:val="00103D23"/>
    <w:rsid w:val="001046F8"/>
    <w:rsid w:val="00112778"/>
    <w:rsid w:val="00115352"/>
    <w:rsid w:val="00121804"/>
    <w:rsid w:val="001259E7"/>
    <w:rsid w:val="001260BF"/>
    <w:rsid w:val="00146707"/>
    <w:rsid w:val="00152860"/>
    <w:rsid w:val="00153F91"/>
    <w:rsid w:val="001626A7"/>
    <w:rsid w:val="001767BA"/>
    <w:rsid w:val="001807A8"/>
    <w:rsid w:val="00197B50"/>
    <w:rsid w:val="001B4758"/>
    <w:rsid w:val="001D7686"/>
    <w:rsid w:val="001D7B4C"/>
    <w:rsid w:val="001E069F"/>
    <w:rsid w:val="001F14DD"/>
    <w:rsid w:val="001F2300"/>
    <w:rsid w:val="001F4F6B"/>
    <w:rsid w:val="002212A4"/>
    <w:rsid w:val="0022769D"/>
    <w:rsid w:val="002301A8"/>
    <w:rsid w:val="00230607"/>
    <w:rsid w:val="00244FB5"/>
    <w:rsid w:val="002518A5"/>
    <w:rsid w:val="002523A6"/>
    <w:rsid w:val="00253505"/>
    <w:rsid w:val="002836B6"/>
    <w:rsid w:val="0028518C"/>
    <w:rsid w:val="00293588"/>
    <w:rsid w:val="00295B85"/>
    <w:rsid w:val="00295E90"/>
    <w:rsid w:val="002C1E55"/>
    <w:rsid w:val="002C2328"/>
    <w:rsid w:val="002C278F"/>
    <w:rsid w:val="002D54D1"/>
    <w:rsid w:val="002E3AB3"/>
    <w:rsid w:val="002F6D55"/>
    <w:rsid w:val="00301A2E"/>
    <w:rsid w:val="00305F5C"/>
    <w:rsid w:val="00310191"/>
    <w:rsid w:val="003142F4"/>
    <w:rsid w:val="00315285"/>
    <w:rsid w:val="00315A63"/>
    <w:rsid w:val="00316054"/>
    <w:rsid w:val="00321577"/>
    <w:rsid w:val="00326F4E"/>
    <w:rsid w:val="00336966"/>
    <w:rsid w:val="00341584"/>
    <w:rsid w:val="00344E91"/>
    <w:rsid w:val="00345B0A"/>
    <w:rsid w:val="00345D01"/>
    <w:rsid w:val="00353A3B"/>
    <w:rsid w:val="003612AD"/>
    <w:rsid w:val="00375236"/>
    <w:rsid w:val="003842E2"/>
    <w:rsid w:val="00397FF5"/>
    <w:rsid w:val="003A390D"/>
    <w:rsid w:val="003B67D2"/>
    <w:rsid w:val="003C5C5B"/>
    <w:rsid w:val="003D6028"/>
    <w:rsid w:val="003E5245"/>
    <w:rsid w:val="003F31B5"/>
    <w:rsid w:val="003F416B"/>
    <w:rsid w:val="004043ED"/>
    <w:rsid w:val="00406E65"/>
    <w:rsid w:val="00407F1B"/>
    <w:rsid w:val="00411634"/>
    <w:rsid w:val="004154CC"/>
    <w:rsid w:val="004525CB"/>
    <w:rsid w:val="0045346D"/>
    <w:rsid w:val="00453689"/>
    <w:rsid w:val="00454AB8"/>
    <w:rsid w:val="00455DFA"/>
    <w:rsid w:val="004560B8"/>
    <w:rsid w:val="00465678"/>
    <w:rsid w:val="00471D27"/>
    <w:rsid w:val="004844FA"/>
    <w:rsid w:val="0048488B"/>
    <w:rsid w:val="00490CA7"/>
    <w:rsid w:val="004941B5"/>
    <w:rsid w:val="004B100C"/>
    <w:rsid w:val="004B3B9D"/>
    <w:rsid w:val="004C35FF"/>
    <w:rsid w:val="004D0A2F"/>
    <w:rsid w:val="004D3240"/>
    <w:rsid w:val="005024D2"/>
    <w:rsid w:val="00503907"/>
    <w:rsid w:val="005042BE"/>
    <w:rsid w:val="00513B8B"/>
    <w:rsid w:val="00520226"/>
    <w:rsid w:val="00536A4C"/>
    <w:rsid w:val="00543811"/>
    <w:rsid w:val="00544AC8"/>
    <w:rsid w:val="00544DFA"/>
    <w:rsid w:val="00553C03"/>
    <w:rsid w:val="00562524"/>
    <w:rsid w:val="005641E1"/>
    <w:rsid w:val="005650EB"/>
    <w:rsid w:val="00571396"/>
    <w:rsid w:val="00582DFD"/>
    <w:rsid w:val="00583A51"/>
    <w:rsid w:val="005A33C8"/>
    <w:rsid w:val="005A34EB"/>
    <w:rsid w:val="005A43F8"/>
    <w:rsid w:val="005A6308"/>
    <w:rsid w:val="005B0DF7"/>
    <w:rsid w:val="005B1333"/>
    <w:rsid w:val="005B3238"/>
    <w:rsid w:val="005B3435"/>
    <w:rsid w:val="005B6A9A"/>
    <w:rsid w:val="005D516A"/>
    <w:rsid w:val="005E6B8A"/>
    <w:rsid w:val="005F7951"/>
    <w:rsid w:val="00603F89"/>
    <w:rsid w:val="00612833"/>
    <w:rsid w:val="0062637B"/>
    <w:rsid w:val="0063069D"/>
    <w:rsid w:val="00634236"/>
    <w:rsid w:val="00640731"/>
    <w:rsid w:val="0064284B"/>
    <w:rsid w:val="006542BB"/>
    <w:rsid w:val="006720A7"/>
    <w:rsid w:val="00677A99"/>
    <w:rsid w:val="006800E6"/>
    <w:rsid w:val="0068175D"/>
    <w:rsid w:val="006860AE"/>
    <w:rsid w:val="00687EC0"/>
    <w:rsid w:val="00691931"/>
    <w:rsid w:val="006970D0"/>
    <w:rsid w:val="006A2E99"/>
    <w:rsid w:val="006C4DAF"/>
    <w:rsid w:val="006C6CC3"/>
    <w:rsid w:val="006C710D"/>
    <w:rsid w:val="006D2AA1"/>
    <w:rsid w:val="006E3627"/>
    <w:rsid w:val="006E5561"/>
    <w:rsid w:val="006E6C51"/>
    <w:rsid w:val="006F74F2"/>
    <w:rsid w:val="007026CA"/>
    <w:rsid w:val="0070637F"/>
    <w:rsid w:val="0070639C"/>
    <w:rsid w:val="00706F56"/>
    <w:rsid w:val="0071166D"/>
    <w:rsid w:val="00732EFB"/>
    <w:rsid w:val="00733E51"/>
    <w:rsid w:val="007537B2"/>
    <w:rsid w:val="0076118A"/>
    <w:rsid w:val="00783F7E"/>
    <w:rsid w:val="0078684C"/>
    <w:rsid w:val="00790383"/>
    <w:rsid w:val="00792103"/>
    <w:rsid w:val="007D6937"/>
    <w:rsid w:val="007E6636"/>
    <w:rsid w:val="007F7247"/>
    <w:rsid w:val="007F7E43"/>
    <w:rsid w:val="0080543A"/>
    <w:rsid w:val="0080591E"/>
    <w:rsid w:val="00817BC0"/>
    <w:rsid w:val="008230AB"/>
    <w:rsid w:val="008266E5"/>
    <w:rsid w:val="00833456"/>
    <w:rsid w:val="008563A8"/>
    <w:rsid w:val="00860CAC"/>
    <w:rsid w:val="008705CF"/>
    <w:rsid w:val="00871766"/>
    <w:rsid w:val="00875D99"/>
    <w:rsid w:val="00877ABD"/>
    <w:rsid w:val="00890B63"/>
    <w:rsid w:val="008A15E6"/>
    <w:rsid w:val="008A7B85"/>
    <w:rsid w:val="008B6DE7"/>
    <w:rsid w:val="008C2F42"/>
    <w:rsid w:val="008C3317"/>
    <w:rsid w:val="008C53DD"/>
    <w:rsid w:val="008D7DE3"/>
    <w:rsid w:val="008F3673"/>
    <w:rsid w:val="008F3692"/>
    <w:rsid w:val="0090386D"/>
    <w:rsid w:val="00907D28"/>
    <w:rsid w:val="00916FDD"/>
    <w:rsid w:val="00922A39"/>
    <w:rsid w:val="0093746B"/>
    <w:rsid w:val="00947E4E"/>
    <w:rsid w:val="00966D4C"/>
    <w:rsid w:val="00973A8E"/>
    <w:rsid w:val="009851FE"/>
    <w:rsid w:val="009852BB"/>
    <w:rsid w:val="00992B49"/>
    <w:rsid w:val="00996B4E"/>
    <w:rsid w:val="009B3852"/>
    <w:rsid w:val="009B38CA"/>
    <w:rsid w:val="009C1845"/>
    <w:rsid w:val="009C404C"/>
    <w:rsid w:val="009E3BBF"/>
    <w:rsid w:val="00A020AB"/>
    <w:rsid w:val="00A263BA"/>
    <w:rsid w:val="00A30139"/>
    <w:rsid w:val="00A3187C"/>
    <w:rsid w:val="00A45AC3"/>
    <w:rsid w:val="00A46CDF"/>
    <w:rsid w:val="00A52FCE"/>
    <w:rsid w:val="00A56301"/>
    <w:rsid w:val="00A565E5"/>
    <w:rsid w:val="00A56CAC"/>
    <w:rsid w:val="00A6060F"/>
    <w:rsid w:val="00A60FA1"/>
    <w:rsid w:val="00A664F0"/>
    <w:rsid w:val="00A6687B"/>
    <w:rsid w:val="00A76182"/>
    <w:rsid w:val="00A808D9"/>
    <w:rsid w:val="00A82155"/>
    <w:rsid w:val="00A87866"/>
    <w:rsid w:val="00A94BEE"/>
    <w:rsid w:val="00A97C74"/>
    <w:rsid w:val="00AA0DD6"/>
    <w:rsid w:val="00AB6404"/>
    <w:rsid w:val="00AB7362"/>
    <w:rsid w:val="00AB76F5"/>
    <w:rsid w:val="00AC480C"/>
    <w:rsid w:val="00AC6DE2"/>
    <w:rsid w:val="00AC703C"/>
    <w:rsid w:val="00AF0746"/>
    <w:rsid w:val="00AF4AE7"/>
    <w:rsid w:val="00AF7681"/>
    <w:rsid w:val="00B03B6D"/>
    <w:rsid w:val="00B05BD7"/>
    <w:rsid w:val="00B06C3C"/>
    <w:rsid w:val="00B06F17"/>
    <w:rsid w:val="00B10AE2"/>
    <w:rsid w:val="00B13593"/>
    <w:rsid w:val="00B3003C"/>
    <w:rsid w:val="00B438DD"/>
    <w:rsid w:val="00B64CBA"/>
    <w:rsid w:val="00B70AA6"/>
    <w:rsid w:val="00B92138"/>
    <w:rsid w:val="00BA126C"/>
    <w:rsid w:val="00BA1C85"/>
    <w:rsid w:val="00BA54AF"/>
    <w:rsid w:val="00BB69EC"/>
    <w:rsid w:val="00BC753E"/>
    <w:rsid w:val="00BD075F"/>
    <w:rsid w:val="00BD1211"/>
    <w:rsid w:val="00BE71F9"/>
    <w:rsid w:val="00BF2969"/>
    <w:rsid w:val="00C02436"/>
    <w:rsid w:val="00C1552C"/>
    <w:rsid w:val="00C226F1"/>
    <w:rsid w:val="00C31ACC"/>
    <w:rsid w:val="00C35DD6"/>
    <w:rsid w:val="00C44C69"/>
    <w:rsid w:val="00C541FC"/>
    <w:rsid w:val="00C55A0F"/>
    <w:rsid w:val="00C5624D"/>
    <w:rsid w:val="00C61C8F"/>
    <w:rsid w:val="00C70FA4"/>
    <w:rsid w:val="00C7238F"/>
    <w:rsid w:val="00C73E5A"/>
    <w:rsid w:val="00C85B3D"/>
    <w:rsid w:val="00CB41AF"/>
    <w:rsid w:val="00CE467E"/>
    <w:rsid w:val="00CF018E"/>
    <w:rsid w:val="00CF2AB9"/>
    <w:rsid w:val="00D1156F"/>
    <w:rsid w:val="00D1569B"/>
    <w:rsid w:val="00D17D27"/>
    <w:rsid w:val="00D24A3C"/>
    <w:rsid w:val="00D33F79"/>
    <w:rsid w:val="00D34773"/>
    <w:rsid w:val="00D3489A"/>
    <w:rsid w:val="00D34ED1"/>
    <w:rsid w:val="00D377AF"/>
    <w:rsid w:val="00D50F02"/>
    <w:rsid w:val="00D56801"/>
    <w:rsid w:val="00D57383"/>
    <w:rsid w:val="00D6762B"/>
    <w:rsid w:val="00D700EB"/>
    <w:rsid w:val="00D70EE4"/>
    <w:rsid w:val="00D943A7"/>
    <w:rsid w:val="00DA254F"/>
    <w:rsid w:val="00DA7719"/>
    <w:rsid w:val="00DC690F"/>
    <w:rsid w:val="00DD091A"/>
    <w:rsid w:val="00DD5F2B"/>
    <w:rsid w:val="00DF02E3"/>
    <w:rsid w:val="00DF18EA"/>
    <w:rsid w:val="00E0114D"/>
    <w:rsid w:val="00E12B8B"/>
    <w:rsid w:val="00E270FE"/>
    <w:rsid w:val="00E31970"/>
    <w:rsid w:val="00E33BCB"/>
    <w:rsid w:val="00E3452C"/>
    <w:rsid w:val="00E34C50"/>
    <w:rsid w:val="00E41076"/>
    <w:rsid w:val="00E455CC"/>
    <w:rsid w:val="00E63254"/>
    <w:rsid w:val="00E64D16"/>
    <w:rsid w:val="00E64E8C"/>
    <w:rsid w:val="00E672C4"/>
    <w:rsid w:val="00E6777F"/>
    <w:rsid w:val="00E74831"/>
    <w:rsid w:val="00E74A03"/>
    <w:rsid w:val="00E83766"/>
    <w:rsid w:val="00E86A58"/>
    <w:rsid w:val="00E90858"/>
    <w:rsid w:val="00E94203"/>
    <w:rsid w:val="00E9711F"/>
    <w:rsid w:val="00E97B42"/>
    <w:rsid w:val="00EA681B"/>
    <w:rsid w:val="00EB4949"/>
    <w:rsid w:val="00ED035F"/>
    <w:rsid w:val="00EE5F19"/>
    <w:rsid w:val="00EF4411"/>
    <w:rsid w:val="00F039EA"/>
    <w:rsid w:val="00F045B3"/>
    <w:rsid w:val="00F04A24"/>
    <w:rsid w:val="00F04AAB"/>
    <w:rsid w:val="00F153DB"/>
    <w:rsid w:val="00F45564"/>
    <w:rsid w:val="00F5324A"/>
    <w:rsid w:val="00F65C37"/>
    <w:rsid w:val="00F67B03"/>
    <w:rsid w:val="00F7502A"/>
    <w:rsid w:val="00F753F0"/>
    <w:rsid w:val="00F761A9"/>
    <w:rsid w:val="00F869CD"/>
    <w:rsid w:val="00F869E5"/>
    <w:rsid w:val="00FA61CC"/>
    <w:rsid w:val="00FA6B1F"/>
    <w:rsid w:val="00FB2609"/>
    <w:rsid w:val="00FB4F50"/>
    <w:rsid w:val="00FD005A"/>
    <w:rsid w:val="00FD02E5"/>
    <w:rsid w:val="00FD21F5"/>
    <w:rsid w:val="00FD4481"/>
    <w:rsid w:val="00FE1EB7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4ED3"/>
  <w15:docId w15:val="{23D53294-20AC-4806-9B5F-2843404B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16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593"/>
  </w:style>
  <w:style w:type="paragraph" w:styleId="Stopka">
    <w:name w:val="footer"/>
    <w:basedOn w:val="Normalny"/>
    <w:link w:val="StopkaZnak"/>
    <w:uiPriority w:val="99"/>
    <w:unhideWhenUsed/>
    <w:rsid w:val="00B13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593"/>
  </w:style>
  <w:style w:type="paragraph" w:styleId="Tekstdymka">
    <w:name w:val="Balloon Text"/>
    <w:basedOn w:val="Normalny"/>
    <w:link w:val="TekstdymkaZnak"/>
    <w:uiPriority w:val="99"/>
    <w:semiHidden/>
    <w:unhideWhenUsed/>
    <w:rsid w:val="00B1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5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5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D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D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D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D9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9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Prank-SCC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rank-SCC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5FF4-9477-4779-A934-22B0CBE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PR Inspiration PR Inspiration</cp:lastModifiedBy>
  <cp:revision>10</cp:revision>
  <dcterms:created xsi:type="dcterms:W3CDTF">2018-02-22T09:38:00Z</dcterms:created>
  <dcterms:modified xsi:type="dcterms:W3CDTF">2018-02-28T10:30:00Z</dcterms:modified>
</cp:coreProperties>
</file>